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0366" w14:textId="2D53E35B" w:rsidR="00B91F7C" w:rsidRPr="00B91F7C" w:rsidRDefault="00B91F7C" w:rsidP="00B91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 Fitch" w:hAnsi="Lato Fitch"/>
          <w:color w:val="313537"/>
        </w:rPr>
      </w:pPr>
      <w:r w:rsidRPr="00B91F7C">
        <w:rPr>
          <w:rFonts w:ascii="Lato Fitch" w:hAnsi="Lato Fitch"/>
          <w:b/>
          <w:bCs/>
          <w:i/>
          <w:iCs/>
          <w:color w:val="313537"/>
        </w:rPr>
        <w:t>Go To Special</w:t>
      </w:r>
      <w:r>
        <w:rPr>
          <w:rFonts w:ascii="Lato Fitch" w:hAnsi="Lato Fitch"/>
          <w:b/>
          <w:bCs/>
          <w:i/>
          <w:iCs/>
          <w:color w:val="313537"/>
        </w:rPr>
        <w:t xml:space="preserve"> </w:t>
      </w:r>
      <w:r w:rsidRPr="00B91F7C">
        <w:rPr>
          <w:rFonts w:ascii="Lato Fitch" w:hAnsi="Lato Fitch"/>
          <w:color w:val="313537"/>
        </w:rPr>
        <w:t xml:space="preserve">- select cells that meet specific </w:t>
      </w:r>
      <w:proofErr w:type="gramStart"/>
      <w:r w:rsidRPr="00B91F7C">
        <w:rPr>
          <w:rFonts w:ascii="Lato Fitch" w:hAnsi="Lato Fitch"/>
          <w:color w:val="313537"/>
        </w:rPr>
        <w:t>conditions</w:t>
      </w:r>
      <w:proofErr w:type="gramEnd"/>
    </w:p>
    <w:p w14:paraId="44FDE11E" w14:textId="77777777" w:rsidR="00B91F7C" w:rsidRDefault="00B91F7C" w:rsidP="00B91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 Fitch" w:hAnsi="Lato Fitch"/>
          <w:color w:val="313537"/>
        </w:rPr>
      </w:pPr>
    </w:p>
    <w:p w14:paraId="678CEE90" w14:textId="18AD21FF" w:rsidR="00B91F7C" w:rsidRDefault="002F6E1D" w:rsidP="00B91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 Fitch" w:hAnsi="Lato Fitch"/>
          <w:color w:val="313537"/>
        </w:rPr>
      </w:pPr>
      <w:r>
        <w:rPr>
          <w:rFonts w:ascii="Lato Fitch" w:hAnsi="Lato Fitch"/>
          <w:color w:val="313537"/>
        </w:rPr>
        <w:t xml:space="preserve">when you first </w:t>
      </w:r>
      <w:r w:rsidR="00B91F7C">
        <w:rPr>
          <w:rFonts w:ascii="Lato Fitch" w:hAnsi="Lato Fitch"/>
          <w:color w:val="313537"/>
        </w:rPr>
        <w:t xml:space="preserve">open a workbook, it is </w:t>
      </w:r>
      <w:r>
        <w:rPr>
          <w:rFonts w:ascii="Lato Fitch" w:hAnsi="Lato Fitch"/>
          <w:color w:val="313537"/>
        </w:rPr>
        <w:t>useful to get an understanding of</w:t>
      </w:r>
      <w:r w:rsidR="00B91F7C">
        <w:rPr>
          <w:rFonts w:ascii="Lato Fitch" w:hAnsi="Lato Fitch"/>
          <w:color w:val="313537"/>
        </w:rPr>
        <w:t>:</w:t>
      </w:r>
    </w:p>
    <w:p w14:paraId="30BB5EF7" w14:textId="77777777" w:rsidR="00B91F7C" w:rsidRDefault="002F6E1D" w:rsidP="00B91F7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 Fitch" w:hAnsi="Lato Fitch"/>
          <w:color w:val="313537"/>
        </w:rPr>
      </w:pPr>
      <w:r>
        <w:rPr>
          <w:rFonts w:ascii="Lato Fitch" w:hAnsi="Lato Fitch"/>
          <w:color w:val="313537"/>
        </w:rPr>
        <w:t xml:space="preserve">where the formulas are </w:t>
      </w:r>
    </w:p>
    <w:p w14:paraId="4911FAB2" w14:textId="0D3828DB" w:rsidR="00B91F7C" w:rsidRDefault="002F6E1D" w:rsidP="002F6E1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 Fitch" w:hAnsi="Lato Fitch"/>
          <w:color w:val="313537"/>
        </w:rPr>
      </w:pPr>
      <w:r>
        <w:rPr>
          <w:rFonts w:ascii="Lato Fitch" w:hAnsi="Lato Fitch"/>
          <w:color w:val="313537"/>
        </w:rPr>
        <w:t>and where the input values are</w:t>
      </w:r>
    </w:p>
    <w:p w14:paraId="0325C67C" w14:textId="77777777" w:rsidR="00B91F7C" w:rsidRDefault="00B91F7C" w:rsidP="00B91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 Fitch" w:hAnsi="Lato Fitch"/>
          <w:color w:val="313537"/>
        </w:rPr>
      </w:pPr>
    </w:p>
    <w:p w14:paraId="486B4F65" w14:textId="2095E6D5" w:rsidR="00B91F7C" w:rsidRDefault="00B91F7C" w:rsidP="002F6E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 Fitch" w:hAnsi="Lato Fitch"/>
          <w:color w:val="313537"/>
        </w:rPr>
      </w:pPr>
      <w:r>
        <w:rPr>
          <w:rFonts w:ascii="Lato Fitch" w:hAnsi="Lato Fitch"/>
          <w:color w:val="313537"/>
        </w:rPr>
        <w:t xml:space="preserve">from the </w:t>
      </w:r>
      <w:r w:rsidR="002F6E1D">
        <w:rPr>
          <w:rFonts w:ascii="Lato Fitch" w:hAnsi="Lato Fitch"/>
          <w:color w:val="313537"/>
        </w:rPr>
        <w:t>"Go To"</w:t>
      </w:r>
      <w:r>
        <w:rPr>
          <w:rFonts w:ascii="Lato Fitch" w:hAnsi="Lato Fitch"/>
          <w:color w:val="313537"/>
        </w:rPr>
        <w:t xml:space="preserve"> dialogue box </w:t>
      </w:r>
      <w:proofErr w:type="gramStart"/>
      <w:r>
        <w:rPr>
          <w:rFonts w:ascii="Lato Fitch" w:hAnsi="Lato Fitch"/>
          <w:color w:val="313537"/>
        </w:rPr>
        <w:t>i.e.</w:t>
      </w:r>
      <w:proofErr w:type="gramEnd"/>
      <w:r>
        <w:rPr>
          <w:rFonts w:ascii="Lato Fitch" w:hAnsi="Lato Fitch"/>
          <w:color w:val="313537"/>
        </w:rPr>
        <w:t xml:space="preserve"> </w:t>
      </w:r>
      <w:r w:rsidR="002F6E1D">
        <w:rPr>
          <w:rFonts w:ascii="Lato Fitch" w:hAnsi="Lato Fitch"/>
          <w:color w:val="313537"/>
        </w:rPr>
        <w:t>"F5"</w:t>
      </w:r>
      <w:r>
        <w:rPr>
          <w:rFonts w:ascii="Lato Fitch" w:hAnsi="Lato Fitch"/>
          <w:color w:val="313537"/>
        </w:rPr>
        <w:t xml:space="preserve"> </w:t>
      </w:r>
      <w:r w:rsidRPr="00B91F7C">
        <w:rPr>
          <w:rFonts w:ascii="Lato Fitch" w:hAnsi="Lato Fitch"/>
          <w:color w:val="313537"/>
        </w:rPr>
        <w:sym w:font="Wingdings" w:char="F0E0"/>
      </w:r>
      <w:r>
        <w:rPr>
          <w:rFonts w:ascii="Lato Fitch" w:hAnsi="Lato Fitch"/>
          <w:color w:val="313537"/>
        </w:rPr>
        <w:t xml:space="preserve"> </w:t>
      </w:r>
      <w:r w:rsidR="002F6E1D">
        <w:rPr>
          <w:rFonts w:ascii="Lato Fitch" w:hAnsi="Lato Fitch"/>
          <w:color w:val="313537"/>
        </w:rPr>
        <w:t>choose "Special"</w:t>
      </w:r>
    </w:p>
    <w:p w14:paraId="6D5C32D5" w14:textId="185EA881" w:rsidR="00B91F7C" w:rsidRDefault="00B91F7C" w:rsidP="00B91F7C">
      <w:pPr>
        <w:pStyle w:val="NormalWeb"/>
        <w:shd w:val="clear" w:color="auto" w:fill="FFFFFF"/>
        <w:spacing w:before="0" w:beforeAutospacing="0" w:after="0" w:afterAutospacing="0"/>
        <w:ind w:left="5040"/>
        <w:textAlignment w:val="baseline"/>
        <w:rPr>
          <w:rFonts w:ascii="Lato Fitch" w:hAnsi="Lato Fitch"/>
          <w:color w:val="313537"/>
        </w:rPr>
      </w:pPr>
      <w:r w:rsidRPr="00B91F7C">
        <w:rPr>
          <w:rFonts w:ascii="Lato Fitch" w:hAnsi="Lato Fitch"/>
          <w:noProof/>
          <w:color w:val="313537"/>
        </w:rPr>
        <w:drawing>
          <wp:inline distT="0" distB="0" distL="0" distR="0" wp14:anchorId="4E8AFDA5" wp14:editId="12553625">
            <wp:extent cx="2905123" cy="3429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30" t="7693" b="-1"/>
                    <a:stretch/>
                  </pic:blipFill>
                  <pic:spPr bwMode="auto">
                    <a:xfrm>
                      <a:off x="0" y="0"/>
                      <a:ext cx="2905530" cy="34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A9838" w14:textId="0F5597E9" w:rsidR="00B91F7C" w:rsidRDefault="00B91F7C" w:rsidP="002F6E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 Fitch" w:hAnsi="Lato Fitch"/>
          <w:color w:val="313537"/>
        </w:rPr>
      </w:pPr>
    </w:p>
    <w:p w14:paraId="34947126" w14:textId="4D0A1234" w:rsidR="00B91F7C" w:rsidRDefault="00652C2B" w:rsidP="002F6E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 Fitch" w:hAnsi="Lato Fitch"/>
          <w:color w:val="313537"/>
        </w:rPr>
      </w:pPr>
      <w:r w:rsidRPr="00652C2B">
        <w:rPr>
          <w:rFonts w:ascii="Lato Fitch" w:hAnsi="Lato Fitch"/>
          <w:noProof/>
          <w:color w:val="313537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B4DF95" wp14:editId="2BD3244C">
                <wp:simplePos x="0" y="0"/>
                <wp:positionH relativeFrom="column">
                  <wp:posOffset>361950</wp:posOffset>
                </wp:positionH>
                <wp:positionV relativeFrom="paragraph">
                  <wp:posOffset>656590</wp:posOffset>
                </wp:positionV>
                <wp:extent cx="2076450" cy="1562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72CE" w14:textId="77777777" w:rsidR="00652C2B" w:rsidRDefault="00652C2B" w:rsidP="00652C2B">
                            <w:r>
                              <w:t>Constants</w:t>
                            </w:r>
                          </w:p>
                          <w:p w14:paraId="3C7D06BB" w14:textId="410FBAF1" w:rsidR="00652C2B" w:rsidRDefault="00652C2B" w:rsidP="00652C2B">
                            <w:r>
                              <w:t>(</w:t>
                            </w:r>
                            <w:proofErr w:type="gramStart"/>
                            <w:r>
                              <w:t>numbers</w:t>
                            </w:r>
                            <w:proofErr w:type="gramEnd"/>
                            <w:r>
                              <w:t xml:space="preserve">, text, </w:t>
                            </w:r>
                            <w:proofErr w:type="spellStart"/>
                            <w:r>
                              <w:t>logicals</w:t>
                            </w:r>
                            <w:proofErr w:type="spellEnd"/>
                            <w:r>
                              <w:t>, errors)</w:t>
                            </w:r>
                          </w:p>
                          <w:p w14:paraId="13839036" w14:textId="3940273B" w:rsidR="00652C2B" w:rsidRDefault="00652C2B" w:rsidP="00652C2B"/>
                          <w:p w14:paraId="14A18D02" w14:textId="77777777" w:rsidR="00652C2B" w:rsidRDefault="00652C2B" w:rsidP="00652C2B">
                            <w:r>
                              <w:t>Formulas</w:t>
                            </w:r>
                          </w:p>
                          <w:p w14:paraId="6D2DE470" w14:textId="0CBFBCC0" w:rsidR="00652C2B" w:rsidRDefault="00652C2B" w:rsidP="00652C2B">
                            <w:r>
                              <w:t>(</w:t>
                            </w:r>
                            <w:proofErr w:type="gramStart"/>
                            <w:r>
                              <w:t>numbers</w:t>
                            </w:r>
                            <w:proofErr w:type="gramEnd"/>
                            <w:r>
                              <w:t xml:space="preserve">, text, </w:t>
                            </w:r>
                            <w:proofErr w:type="spellStart"/>
                            <w:r>
                              <w:t>logicals</w:t>
                            </w:r>
                            <w:proofErr w:type="spellEnd"/>
                            <w:r>
                              <w:t>, erro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4D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51.7pt;width:163.5pt;height:12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">
                <v:textbox>
                  <w:txbxContent>
                    <w:p w14:paraId="698D72CE" w14:textId="77777777" w:rsidR="00652C2B" w:rsidRDefault="00652C2B" w:rsidP="00652C2B">
                      <w:r>
                        <w:t>Constants</w:t>
                      </w:r>
                    </w:p>
                    <w:p w14:paraId="3C7D06BB" w14:textId="410FBAF1" w:rsidR="00652C2B" w:rsidRDefault="00652C2B" w:rsidP="00652C2B">
                      <w:r>
                        <w:t>(</w:t>
                      </w:r>
                      <w:proofErr w:type="gramStart"/>
                      <w:r>
                        <w:t>numbers</w:t>
                      </w:r>
                      <w:proofErr w:type="gramEnd"/>
                      <w:r>
                        <w:t xml:space="preserve">, text, </w:t>
                      </w:r>
                      <w:proofErr w:type="spellStart"/>
                      <w:r>
                        <w:t>logicals</w:t>
                      </w:r>
                      <w:proofErr w:type="spellEnd"/>
                      <w:r>
                        <w:t>, errors)</w:t>
                      </w:r>
                    </w:p>
                    <w:p w14:paraId="13839036" w14:textId="3940273B" w:rsidR="00652C2B" w:rsidRDefault="00652C2B" w:rsidP="00652C2B"/>
                    <w:p w14:paraId="14A18D02" w14:textId="77777777" w:rsidR="00652C2B" w:rsidRDefault="00652C2B" w:rsidP="00652C2B">
                      <w:r>
                        <w:t>Formulas</w:t>
                      </w:r>
                    </w:p>
                    <w:p w14:paraId="6D2DE470" w14:textId="0CBFBCC0" w:rsidR="00652C2B" w:rsidRDefault="00652C2B" w:rsidP="00652C2B">
                      <w:r>
                        <w:t>(</w:t>
                      </w:r>
                      <w:proofErr w:type="gramStart"/>
                      <w:r>
                        <w:t>numbers</w:t>
                      </w:r>
                      <w:proofErr w:type="gramEnd"/>
                      <w:r>
                        <w:t xml:space="preserve">, text, </w:t>
                      </w:r>
                      <w:proofErr w:type="spellStart"/>
                      <w:r>
                        <w:t>logicals</w:t>
                      </w:r>
                      <w:proofErr w:type="spellEnd"/>
                      <w:r>
                        <w:t>, erro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F7C">
        <w:rPr>
          <w:noProof/>
        </w:rPr>
        <w:drawing>
          <wp:inline distT="0" distB="0" distL="0" distR="0" wp14:anchorId="6292E104" wp14:editId="334CB044">
            <wp:extent cx="2507395" cy="3000375"/>
            <wp:effectExtent l="0" t="0" r="762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1914" cy="300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1FB3" w14:textId="07154AAF" w:rsidR="00B91F7C" w:rsidRDefault="00B91F7C" w:rsidP="002F6E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 Fitch" w:hAnsi="Lato Fitch"/>
          <w:color w:val="313537"/>
        </w:rPr>
      </w:pPr>
    </w:p>
    <w:p w14:paraId="007C18A9" w14:textId="37164AC7" w:rsidR="00652C2B" w:rsidRDefault="00807FC7" w:rsidP="002F6E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 Fitch" w:hAnsi="Lato Fitch"/>
          <w:color w:val="313537"/>
        </w:rPr>
      </w:pPr>
      <w:r>
        <w:rPr>
          <w:rFonts w:ascii="Lato Fitch" w:hAnsi="Lato Fitch"/>
          <w:color w:val="313537"/>
        </w:rPr>
        <w:t>A</w:t>
      </w:r>
      <w:r w:rsidR="00652C2B">
        <w:rPr>
          <w:rFonts w:ascii="Lato Fitch" w:hAnsi="Lato Fitch"/>
          <w:color w:val="313537"/>
        </w:rPr>
        <w:t>SIDE: within the dialog box:</w:t>
      </w:r>
    </w:p>
    <w:p w14:paraId="497AE1F3" w14:textId="63AF6D64" w:rsidR="00652C2B" w:rsidRDefault="002F6E1D" w:rsidP="00652C2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 Fitch" w:hAnsi="Lato Fitch"/>
          <w:color w:val="313537"/>
        </w:rPr>
      </w:pPr>
      <w:r>
        <w:rPr>
          <w:rFonts w:ascii="Lato Fitch" w:hAnsi="Lato Fitch"/>
          <w:color w:val="313537"/>
        </w:rPr>
        <w:t>work your way around using the "Tab" and "Shift" + "Tab" keys</w:t>
      </w:r>
    </w:p>
    <w:p w14:paraId="4CE06EEE" w14:textId="44E1BFE0" w:rsidR="00652C2B" w:rsidRDefault="002F6E1D" w:rsidP="00652C2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 Fitch" w:hAnsi="Lato Fitch"/>
          <w:color w:val="313537"/>
        </w:rPr>
      </w:pPr>
      <w:r w:rsidRPr="00652C2B">
        <w:rPr>
          <w:rFonts w:ascii="Lato Fitch" w:hAnsi="Lato Fitch"/>
          <w:color w:val="313537"/>
        </w:rPr>
        <w:t>the "Space" key to select or deselect items</w:t>
      </w:r>
    </w:p>
    <w:p w14:paraId="25DFC732" w14:textId="3DEBEA8F" w:rsidR="003341B6" w:rsidRDefault="00652C2B" w:rsidP="00823F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 Fitch" w:hAnsi="Lato Fitch"/>
          <w:color w:val="313537"/>
        </w:rPr>
      </w:pPr>
      <w:r w:rsidRPr="00652C2B">
        <w:rPr>
          <w:rFonts w:ascii="Lato Fitch" w:hAnsi="Lato Fitch"/>
          <w:noProof/>
          <w:color w:val="313537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6833722" wp14:editId="04C8B5F4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5924550" cy="352425"/>
                <wp:effectExtent l="0" t="0" r="19050" b="2857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3ADF" w14:textId="39A30952" w:rsidR="00652C2B" w:rsidRPr="00823F1A" w:rsidRDefault="00823F1A" w:rsidP="00823F1A">
                            <w:pPr>
                              <w:jc w:val="center"/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23F1A"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  <w:t>Why Useful</w:t>
                            </w:r>
                            <w:r w:rsidR="00652C2B" w:rsidRPr="00823F1A"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? Can select all “hardcoded” numbers in a spreadsheet + format them </w:t>
                            </w:r>
                            <w:r w:rsidRPr="00823F1A"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652C2B" w:rsidRPr="00823F1A"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ith one </w:t>
                            </w:r>
                            <w:proofErr w:type="gramStart"/>
                            <w:r w:rsidR="00652C2B" w:rsidRPr="00823F1A">
                              <w:rPr>
                                <w:rFonts w:ascii="Lato" w:hAnsi="Lato"/>
                                <w:i/>
                                <w:iCs/>
                                <w:sz w:val="20"/>
                                <w:szCs w:val="20"/>
                              </w:rPr>
                              <w:t>click 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3722" id="_x0000_s1027" type="#_x0000_t202" style="position:absolute;margin-left:415.3pt;margin-top:8.65pt;width:466.5pt;height:27.7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">
                <v:textbox>
                  <w:txbxContent>
                    <w:p w14:paraId="69EE3ADF" w14:textId="39A30952" w:rsidR="00652C2B" w:rsidRPr="00823F1A" w:rsidRDefault="00823F1A" w:rsidP="00823F1A">
                      <w:pPr>
                        <w:jc w:val="center"/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</w:pPr>
                      <w:r w:rsidRPr="00823F1A"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  <w:t>Why Useful</w:t>
                      </w:r>
                      <w:r w:rsidR="00652C2B" w:rsidRPr="00823F1A"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  <w:t xml:space="preserve">? Can select all “hardcoded” numbers in a spreadsheet + format them </w:t>
                      </w:r>
                      <w:r w:rsidRPr="00823F1A"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  <w:t xml:space="preserve">ALL </w:t>
                      </w:r>
                      <w:r w:rsidR="00652C2B" w:rsidRPr="00823F1A"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  <w:t xml:space="preserve">with one </w:t>
                      </w:r>
                      <w:proofErr w:type="gramStart"/>
                      <w:r w:rsidR="00652C2B" w:rsidRPr="00823F1A">
                        <w:rPr>
                          <w:rFonts w:ascii="Lato" w:hAnsi="Lato"/>
                          <w:i/>
                          <w:iCs/>
                          <w:sz w:val="20"/>
                          <w:szCs w:val="20"/>
                        </w:rPr>
                        <w:t>click !!!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34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Fitch">
    <w:altName w:val="Segoe UI"/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05046"/>
    <w:multiLevelType w:val="hybridMultilevel"/>
    <w:tmpl w:val="BE16E1B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2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1D"/>
    <w:rsid w:val="00022D84"/>
    <w:rsid w:val="00043088"/>
    <w:rsid w:val="000B7015"/>
    <w:rsid w:val="001A0D4D"/>
    <w:rsid w:val="0028193D"/>
    <w:rsid w:val="002B6621"/>
    <w:rsid w:val="002F6E1D"/>
    <w:rsid w:val="003003EF"/>
    <w:rsid w:val="003341B6"/>
    <w:rsid w:val="003B4B59"/>
    <w:rsid w:val="003B7E81"/>
    <w:rsid w:val="003C07D7"/>
    <w:rsid w:val="00416545"/>
    <w:rsid w:val="00550716"/>
    <w:rsid w:val="005F4F89"/>
    <w:rsid w:val="006278D4"/>
    <w:rsid w:val="00652C2B"/>
    <w:rsid w:val="00661E36"/>
    <w:rsid w:val="006B0C21"/>
    <w:rsid w:val="006B46F6"/>
    <w:rsid w:val="006F3A9E"/>
    <w:rsid w:val="006F74F0"/>
    <w:rsid w:val="0077427E"/>
    <w:rsid w:val="00775FC7"/>
    <w:rsid w:val="007C6460"/>
    <w:rsid w:val="007D7571"/>
    <w:rsid w:val="00807FC7"/>
    <w:rsid w:val="00815A25"/>
    <w:rsid w:val="00823F1A"/>
    <w:rsid w:val="00873756"/>
    <w:rsid w:val="00882FEC"/>
    <w:rsid w:val="00923D1F"/>
    <w:rsid w:val="00984471"/>
    <w:rsid w:val="009F63BA"/>
    <w:rsid w:val="00A00811"/>
    <w:rsid w:val="00A62B99"/>
    <w:rsid w:val="00A70DE2"/>
    <w:rsid w:val="00AF28E0"/>
    <w:rsid w:val="00B140B8"/>
    <w:rsid w:val="00B91F7C"/>
    <w:rsid w:val="00BD2B39"/>
    <w:rsid w:val="00CF42E9"/>
    <w:rsid w:val="00D37F01"/>
    <w:rsid w:val="00DF21F9"/>
    <w:rsid w:val="00DF4AAB"/>
    <w:rsid w:val="00E13F0B"/>
    <w:rsid w:val="00E32686"/>
    <w:rsid w:val="00E42310"/>
    <w:rsid w:val="00E471BB"/>
    <w:rsid w:val="00EB156D"/>
    <w:rsid w:val="00EB4100"/>
    <w:rsid w:val="00F047F1"/>
    <w:rsid w:val="00F13E1B"/>
    <w:rsid w:val="00F549EC"/>
    <w:rsid w:val="00FB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6452D"/>
  <w15:chartTrackingRefBased/>
  <w15:docId w15:val="{65BCC3A3-0847-44EC-A3C0-8A617088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6E1D"/>
    <w:rPr>
      <w:b/>
      <w:bCs/>
    </w:rPr>
  </w:style>
  <w:style w:type="paragraph" w:styleId="ListParagraph">
    <w:name w:val="List Paragraph"/>
    <w:basedOn w:val="Normal"/>
    <w:uiPriority w:val="34"/>
    <w:qFormat/>
    <w:rsid w:val="00A62B99"/>
    <w:pPr>
      <w:ind w:left="720"/>
      <w:contextualSpacing/>
    </w:pPr>
  </w:style>
  <w:style w:type="table" w:styleId="PlainTable3">
    <w:name w:val="Plain Table 3"/>
    <w:basedOn w:val="TableNormal"/>
    <w:uiPriority w:val="43"/>
    <w:rsid w:val="00923D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C19A-4423-45BC-B677-A392DFC3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 Rating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a, Kunal</dc:creator>
  <cp:keywords/>
  <dc:description/>
  <cp:lastModifiedBy>Haria, Kunal</cp:lastModifiedBy>
  <cp:revision>33</cp:revision>
  <dcterms:created xsi:type="dcterms:W3CDTF">2023-07-11T12:36:00Z</dcterms:created>
  <dcterms:modified xsi:type="dcterms:W3CDTF">2023-08-27T17:18:00Z</dcterms:modified>
</cp:coreProperties>
</file>